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392E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im" ma:contentTypeID="0x010102006CDF580EE3309047A81B248AC991895E" ma:contentTypeVersion="0" ma:contentTypeDescription="Karşıdan resim veya fotoğraf yükleyin." ma:contentTypeScope="" ma:versionID="143a03ee3ba6b1cff116970a8bc3f30f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847bf86a-0695-4b9e-a334-0c2755ff0aae" targetNamespace="http://schemas.microsoft.com/office/2006/metadata/properties" ma:root="true" ma:fieldsID="f839555b933ea975a0b93c30bf6f2d8a" ns1:_="" ns2:_="" ns3:_="">
    <xsd:import namespace="http://schemas.microsoft.com/sharepoint/v3"/>
    <xsd:import namespace="http://schemas.microsoft.com/sharepoint/v3/fields"/>
    <xsd:import namespace="847bf86a-0695-4b9e-a334-0c2755ff0aae"/>
    <xsd:element name="properties">
      <xsd:complexType>
        <xsd:sequence>
          <xsd:element name="documentManagement">
            <xsd:complexType>
              <xsd:all>
                <xsd:element ref="ns2:ImageWidth" minOccurs="0"/>
                <xsd:element ref="ns2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3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CreateDate" ma:index="13" nillable="true" ma:displayName="Resmin Çekildiği Tarih" ma:description="" ma:format="DateTime" ma:hidden="true" ma:internalName="ImageCreateDate">
      <xsd:simpleType>
        <xsd:restriction base="dms:DateTime"/>
      </xsd:simpleType>
    </xsd:element>
    <xsd:element name="Description" ma:index="14" nillable="true" ma:displayName="Açıklama" ma:description="Resim için diğer metin olarak kullanılır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Önizleme Var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Önizleme Resmi URL'si" ma:description="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Resim Genişliği" ma:internalName="ImageWidth" ma:readOnly="true">
      <xsd:simpleType>
        <xsd:restriction base="dms:Unknown"/>
      </xsd:simpleType>
    </xsd:element>
    <xsd:element name="ImageHeight" ma:index="12" nillable="true" ma:displayName="Resim Yüksekliği" ma:internalName="ImageHeigh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bf86a-0695-4b9e-a334-0c2755ff0aae" elementFormDefault="qualified">
    <xsd:import namespace="http://schemas.microsoft.com/office/2006/documentManagement/types"/>
    <xsd:import namespace="http://schemas.microsoft.com/office/infopath/2007/PartnerControls"/>
    <xsd:element name="Url" ma:index="26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8" ma:displayName="Başlık"/>
        <xsd:element ref="dc:subject" minOccurs="0" maxOccurs="1"/>
        <xsd:element ref="dc:description" minOccurs="0" maxOccurs="1"/>
        <xsd:element name="keywords" minOccurs="0" maxOccurs="1" type="xsd:string" ma:index="20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Url xmlns="847bf86a-0695-4b9e-a334-0c2755ff0aae">
      <Url xsi:nil="true"/>
      <Description xsi:nil="true"/>
    </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71160C-E968-4730-9F97-5F8EB797724E}"/>
</file>

<file path=customXml/itemProps2.xml><?xml version="1.0" encoding="utf-8"?>
<ds:datastoreItem xmlns:ds="http://schemas.openxmlformats.org/officeDocument/2006/customXml" ds:itemID="{C7E971A1-427C-4302-9636-6E226725E42A}"/>
</file>

<file path=customXml/itemProps3.xml><?xml version="1.0" encoding="utf-8"?>
<ds:datastoreItem xmlns:ds="http://schemas.openxmlformats.org/officeDocument/2006/customXml" ds:itemID="{482203CE-B0C1-4F48-B4F5-C998F3EFB0C1}"/>
</file>

<file path=customXml/itemProps4.xml><?xml version="1.0" encoding="utf-8"?>
<ds:datastoreItem xmlns:ds="http://schemas.openxmlformats.org/officeDocument/2006/customXml" ds:itemID="{00886443-686A-4FB4-8F4D-E375C7DDA6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BASVURU UYGULAMA KILAVUZU</dc:title>
  <dc:subject/>
  <dc:creator>Özlem KARAPINAR</dc:creator>
  <cp:keywords>STAJ;BASVURU;UYGULAMA;KILAVUZU</cp:keywords>
  <dc:description/>
  <cp:lastModifiedBy>Çiğdem ARALIOĞLU</cp:lastModifiedBy>
  <cp:revision>2</cp:revision>
  <dcterms:created xsi:type="dcterms:W3CDTF">2022-02-23T10:36:00Z</dcterms:created>
  <dcterms:modified xsi:type="dcterms:W3CDTF">2022-0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6CDF580EE3309047A81B248AC991895E</vt:lpwstr>
  </property>
</Properties>
</file>